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BA8C7" w14:textId="3E51C3DC" w:rsidR="005077FE" w:rsidRPr="00633709" w:rsidRDefault="005077FE" w:rsidP="00633709">
      <w:pPr>
        <w:suppressAutoHyphens/>
        <w:rPr>
          <w:b/>
          <w:sz w:val="22"/>
          <w:szCs w:val="22"/>
        </w:rPr>
      </w:pPr>
      <w:r w:rsidRPr="00633709">
        <w:rPr>
          <w:b/>
          <w:sz w:val="22"/>
          <w:szCs w:val="22"/>
        </w:rPr>
        <w:t>EXTRATO</w:t>
      </w:r>
      <w:r w:rsidR="00214130" w:rsidRPr="00633709">
        <w:rPr>
          <w:b/>
          <w:sz w:val="22"/>
          <w:szCs w:val="22"/>
        </w:rPr>
        <w:t xml:space="preserve"> DA </w:t>
      </w:r>
      <w:r w:rsidRPr="00633709">
        <w:rPr>
          <w:b/>
          <w:sz w:val="22"/>
          <w:szCs w:val="22"/>
        </w:rPr>
        <w:t>PORTARIA IBASMA Nº</w:t>
      </w:r>
      <w:r w:rsidR="00214130" w:rsidRPr="00633709">
        <w:rPr>
          <w:b/>
          <w:sz w:val="22"/>
          <w:szCs w:val="22"/>
        </w:rPr>
        <w:t xml:space="preserve"> 104 DE 31 DE OUTUBRO DE</w:t>
      </w:r>
      <w:r w:rsidRPr="00633709">
        <w:rPr>
          <w:b/>
          <w:sz w:val="22"/>
          <w:szCs w:val="22"/>
        </w:rPr>
        <w:t xml:space="preserve"> 2024.</w:t>
      </w:r>
    </w:p>
    <w:p w14:paraId="3576C6A4" w14:textId="77777777" w:rsidR="005077FE" w:rsidRPr="00633709" w:rsidRDefault="005077FE" w:rsidP="00633709">
      <w:pPr>
        <w:suppressAutoHyphens/>
        <w:jc w:val="center"/>
        <w:rPr>
          <w:b/>
          <w:sz w:val="22"/>
          <w:szCs w:val="22"/>
        </w:rPr>
      </w:pPr>
    </w:p>
    <w:p w14:paraId="28AF4E15" w14:textId="12B1D66E" w:rsidR="005077FE" w:rsidRPr="00633709" w:rsidRDefault="005077FE" w:rsidP="00633709">
      <w:pPr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>Processo Administrativo IBASMA</w:t>
      </w:r>
      <w:r w:rsidRPr="00633709">
        <w:rPr>
          <w:sz w:val="22"/>
          <w:szCs w:val="22"/>
        </w:rPr>
        <w:t xml:space="preserve"> nº </w:t>
      </w:r>
      <w:r w:rsidR="006D04A7" w:rsidRPr="00633709">
        <w:rPr>
          <w:bCs/>
          <w:sz w:val="22"/>
          <w:szCs w:val="22"/>
        </w:rPr>
        <w:t>433 de 19 de junho de 2024</w:t>
      </w:r>
      <w:r w:rsidRPr="00633709">
        <w:rPr>
          <w:sz w:val="22"/>
          <w:szCs w:val="22"/>
        </w:rPr>
        <w:t>.</w:t>
      </w:r>
    </w:p>
    <w:p w14:paraId="68534090" w14:textId="77777777" w:rsidR="005077FE" w:rsidRPr="00633709" w:rsidRDefault="005077FE" w:rsidP="00633709">
      <w:pPr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 xml:space="preserve">Objeto: </w:t>
      </w:r>
      <w:r w:rsidRPr="00633709">
        <w:rPr>
          <w:sz w:val="22"/>
          <w:szCs w:val="22"/>
        </w:rPr>
        <w:t>aposentadoria por incapacidade permanente.</w:t>
      </w:r>
    </w:p>
    <w:p w14:paraId="5CE0B259" w14:textId="4F616F9D" w:rsidR="005077FE" w:rsidRPr="00633709" w:rsidRDefault="005077FE" w:rsidP="00633709">
      <w:pPr>
        <w:suppressAutoHyphens/>
        <w:jc w:val="both"/>
        <w:rPr>
          <w:bCs/>
          <w:sz w:val="22"/>
          <w:szCs w:val="22"/>
        </w:rPr>
      </w:pPr>
      <w:r w:rsidRPr="00633709">
        <w:rPr>
          <w:b/>
          <w:sz w:val="22"/>
          <w:szCs w:val="22"/>
        </w:rPr>
        <w:t xml:space="preserve">Servidor: </w:t>
      </w:r>
      <w:r w:rsidR="006D04A7" w:rsidRPr="00633709">
        <w:rPr>
          <w:bCs/>
          <w:sz w:val="22"/>
          <w:szCs w:val="22"/>
        </w:rPr>
        <w:t>Miqueias Fagundes das Chagas</w:t>
      </w:r>
      <w:r w:rsidRPr="00633709">
        <w:rPr>
          <w:bCs/>
          <w:sz w:val="22"/>
          <w:szCs w:val="22"/>
        </w:rPr>
        <w:t>.</w:t>
      </w:r>
    </w:p>
    <w:p w14:paraId="3326D899" w14:textId="39F34D0E" w:rsidR="005077FE" w:rsidRPr="00633709" w:rsidRDefault="005077FE" w:rsidP="00633709">
      <w:pPr>
        <w:suppressAutoHyphens/>
        <w:jc w:val="both"/>
        <w:rPr>
          <w:b/>
          <w:sz w:val="22"/>
          <w:szCs w:val="22"/>
        </w:rPr>
      </w:pPr>
      <w:r w:rsidRPr="00633709">
        <w:rPr>
          <w:b/>
          <w:bCs/>
          <w:sz w:val="22"/>
          <w:szCs w:val="22"/>
        </w:rPr>
        <w:t xml:space="preserve">Cargo: </w:t>
      </w:r>
      <w:r w:rsidR="006D04A7" w:rsidRPr="00633709">
        <w:rPr>
          <w:sz w:val="22"/>
          <w:szCs w:val="22"/>
        </w:rPr>
        <w:t>de Agente de Serviços Gerais – Classe A</w:t>
      </w:r>
      <w:r w:rsidRPr="00633709">
        <w:rPr>
          <w:sz w:val="22"/>
          <w:szCs w:val="22"/>
        </w:rPr>
        <w:t xml:space="preserve">. </w:t>
      </w:r>
      <w:r w:rsidRPr="00633709">
        <w:rPr>
          <w:b/>
          <w:sz w:val="22"/>
          <w:szCs w:val="22"/>
        </w:rPr>
        <w:t xml:space="preserve">    </w:t>
      </w:r>
    </w:p>
    <w:p w14:paraId="226B6C72" w14:textId="4D50C7A2" w:rsidR="006D04A7" w:rsidRPr="00633709" w:rsidRDefault="005077FE" w:rsidP="00633709">
      <w:pPr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 xml:space="preserve">Lotação: </w:t>
      </w:r>
      <w:r w:rsidRPr="00633709">
        <w:rPr>
          <w:sz w:val="22"/>
          <w:szCs w:val="22"/>
        </w:rPr>
        <w:t xml:space="preserve">Secretária Municipal de </w:t>
      </w:r>
      <w:r w:rsidR="006D04A7" w:rsidRPr="00633709">
        <w:rPr>
          <w:sz w:val="22"/>
          <w:szCs w:val="22"/>
        </w:rPr>
        <w:t>Administração</w:t>
      </w:r>
    </w:p>
    <w:p w14:paraId="4575A5B7" w14:textId="366863CF" w:rsidR="005077FE" w:rsidRPr="00633709" w:rsidRDefault="005077FE" w:rsidP="00633709">
      <w:pPr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>Matrícula</w:t>
      </w:r>
      <w:r w:rsidRPr="00633709">
        <w:rPr>
          <w:sz w:val="22"/>
          <w:szCs w:val="22"/>
        </w:rPr>
        <w:t xml:space="preserve"> nº </w:t>
      </w:r>
      <w:r w:rsidR="006D04A7" w:rsidRPr="00633709">
        <w:rPr>
          <w:sz w:val="22"/>
          <w:szCs w:val="22"/>
        </w:rPr>
        <w:t>9411</w:t>
      </w:r>
      <w:r w:rsidRPr="00633709">
        <w:rPr>
          <w:sz w:val="22"/>
          <w:szCs w:val="22"/>
        </w:rPr>
        <w:t>.</w:t>
      </w:r>
    </w:p>
    <w:p w14:paraId="4D634A33" w14:textId="77777777" w:rsidR="005077FE" w:rsidRPr="00633709" w:rsidRDefault="005077FE" w:rsidP="00633709">
      <w:pPr>
        <w:suppressAutoHyphens/>
        <w:jc w:val="both"/>
        <w:rPr>
          <w:bCs/>
          <w:sz w:val="22"/>
          <w:szCs w:val="22"/>
        </w:rPr>
      </w:pPr>
      <w:r w:rsidRPr="00633709">
        <w:rPr>
          <w:b/>
          <w:sz w:val="22"/>
          <w:szCs w:val="22"/>
        </w:rPr>
        <w:t>Valor do benefício:</w:t>
      </w:r>
      <w:r w:rsidRPr="00633709">
        <w:rPr>
          <w:sz w:val="22"/>
          <w:szCs w:val="22"/>
        </w:rPr>
        <w:t xml:space="preserve"> R$ </w:t>
      </w:r>
      <w:r w:rsidRPr="00633709">
        <w:rPr>
          <w:bCs/>
          <w:sz w:val="22"/>
          <w:szCs w:val="22"/>
        </w:rPr>
        <w:t>1.412,00 (um mil, quatrocentos e doze reais).</w:t>
      </w:r>
    </w:p>
    <w:p w14:paraId="752275DE" w14:textId="395FD8AA" w:rsidR="005077FE" w:rsidRPr="00633709" w:rsidRDefault="005077FE" w:rsidP="00633709">
      <w:pPr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>Fundamentação Legal</w:t>
      </w:r>
      <w:r w:rsidRPr="00633709">
        <w:rPr>
          <w:sz w:val="22"/>
          <w:szCs w:val="22"/>
        </w:rPr>
        <w:t>: nos termos do artigo 5º c/c artigo 23, 29 e artigo 36, ambos da Lei Complementar nº 171/2021.</w:t>
      </w:r>
    </w:p>
    <w:p w14:paraId="4610C2B4" w14:textId="77777777" w:rsidR="005077FE" w:rsidRPr="00633709" w:rsidRDefault="005077FE" w:rsidP="00633709">
      <w:pPr>
        <w:suppressAutoHyphens/>
        <w:jc w:val="both"/>
        <w:rPr>
          <w:b/>
          <w:sz w:val="22"/>
          <w:szCs w:val="22"/>
        </w:rPr>
      </w:pPr>
      <w:r w:rsidRPr="00633709">
        <w:rPr>
          <w:b/>
          <w:sz w:val="22"/>
          <w:szCs w:val="22"/>
        </w:rPr>
        <w:t>Reajuste:</w:t>
      </w:r>
      <w:r w:rsidRPr="00633709">
        <w:rPr>
          <w:sz w:val="22"/>
          <w:szCs w:val="22"/>
        </w:rPr>
        <w:t xml:space="preserve"> A revisão dos proventos obedecerá ao contido no art. 40, §8º da Constituição Federal, na redação da Emenda Constitucional n° 41/2003, ou seja, </w:t>
      </w:r>
      <w:r w:rsidRPr="00633709">
        <w:rPr>
          <w:b/>
          <w:sz w:val="22"/>
          <w:szCs w:val="22"/>
        </w:rPr>
        <w:t>desprovido de paridade.</w:t>
      </w:r>
    </w:p>
    <w:p w14:paraId="0C0A5361" w14:textId="6CB2A4CB" w:rsidR="005077FE" w:rsidRPr="00633709" w:rsidRDefault="005077FE" w:rsidP="00633709">
      <w:pPr>
        <w:tabs>
          <w:tab w:val="left" w:pos="-1920"/>
        </w:tabs>
        <w:suppressAutoHyphens/>
        <w:jc w:val="both"/>
        <w:rPr>
          <w:sz w:val="22"/>
          <w:szCs w:val="22"/>
        </w:rPr>
      </w:pPr>
      <w:r w:rsidRPr="00633709">
        <w:rPr>
          <w:b/>
          <w:sz w:val="22"/>
          <w:szCs w:val="22"/>
        </w:rPr>
        <w:t xml:space="preserve">Vigência: </w:t>
      </w:r>
      <w:r w:rsidRPr="00633709">
        <w:rPr>
          <w:sz w:val="22"/>
          <w:szCs w:val="22"/>
        </w:rPr>
        <w:t>Esta Portaria entra em vigor n</w:t>
      </w:r>
      <w:r w:rsidR="00B57227" w:rsidRPr="00633709">
        <w:rPr>
          <w:sz w:val="22"/>
          <w:szCs w:val="22"/>
        </w:rPr>
        <w:t>o mês subsequente ao de sua assinatura</w:t>
      </w:r>
      <w:r w:rsidRPr="00633709">
        <w:rPr>
          <w:sz w:val="22"/>
          <w:szCs w:val="22"/>
        </w:rPr>
        <w:t xml:space="preserve">, retroagindo seus efeitos a </w:t>
      </w:r>
      <w:r w:rsidR="006D04A7" w:rsidRPr="00633709">
        <w:rPr>
          <w:sz w:val="22"/>
          <w:szCs w:val="22"/>
        </w:rPr>
        <w:t>27 de maio de 2024</w:t>
      </w:r>
      <w:r w:rsidRPr="00633709">
        <w:rPr>
          <w:sz w:val="22"/>
          <w:szCs w:val="22"/>
        </w:rPr>
        <w:t>, data do Laudo de Aposentadoria</w:t>
      </w:r>
      <w:r w:rsidR="00286736" w:rsidRPr="00633709">
        <w:rPr>
          <w:sz w:val="22"/>
          <w:szCs w:val="22"/>
        </w:rPr>
        <w:t>.</w:t>
      </w:r>
    </w:p>
    <w:p w14:paraId="032D5781" w14:textId="77777777" w:rsidR="005077FE" w:rsidRPr="00633709" w:rsidRDefault="005077FE" w:rsidP="00633709">
      <w:pPr>
        <w:tabs>
          <w:tab w:val="left" w:pos="-1920"/>
        </w:tabs>
        <w:suppressAutoHyphens/>
        <w:jc w:val="center"/>
        <w:rPr>
          <w:bCs/>
          <w:sz w:val="22"/>
          <w:szCs w:val="22"/>
        </w:rPr>
      </w:pPr>
    </w:p>
    <w:p w14:paraId="18C98662" w14:textId="61D3B44C" w:rsidR="005077FE" w:rsidRPr="00633709" w:rsidRDefault="005077FE" w:rsidP="00633709">
      <w:pPr>
        <w:tabs>
          <w:tab w:val="left" w:pos="-1920"/>
        </w:tabs>
        <w:suppressAutoHyphens/>
        <w:rPr>
          <w:rFonts w:eastAsia="Calibri"/>
          <w:bCs/>
          <w:sz w:val="22"/>
          <w:szCs w:val="22"/>
          <w:lang w:eastAsia="en-US"/>
        </w:rPr>
      </w:pPr>
      <w:r w:rsidRPr="00633709">
        <w:rPr>
          <w:bCs/>
          <w:sz w:val="22"/>
          <w:szCs w:val="22"/>
        </w:rPr>
        <w:t>Registre-se. Publique-se. Cumpra-se.</w:t>
      </w:r>
    </w:p>
    <w:p w14:paraId="17F39A65" w14:textId="0F0FA8DD" w:rsidR="005077FE" w:rsidRPr="00633709" w:rsidRDefault="005077FE" w:rsidP="00633709">
      <w:pPr>
        <w:suppressAutoHyphens/>
        <w:rPr>
          <w:rFonts w:eastAsia="Calibri"/>
          <w:sz w:val="22"/>
          <w:szCs w:val="22"/>
          <w:lang w:eastAsia="en-US"/>
        </w:rPr>
      </w:pPr>
      <w:r w:rsidRPr="00633709">
        <w:rPr>
          <w:bCs/>
          <w:sz w:val="22"/>
          <w:szCs w:val="22"/>
        </w:rPr>
        <w:t xml:space="preserve">Gabinete da Presidência, </w:t>
      </w:r>
      <w:r w:rsidR="00214130" w:rsidRPr="00633709">
        <w:rPr>
          <w:bCs/>
          <w:sz w:val="22"/>
          <w:szCs w:val="22"/>
        </w:rPr>
        <w:t xml:space="preserve">31 de outubro </w:t>
      </w:r>
      <w:r w:rsidRPr="00633709">
        <w:rPr>
          <w:bCs/>
          <w:sz w:val="22"/>
          <w:szCs w:val="22"/>
        </w:rPr>
        <w:t>de 2024.</w:t>
      </w:r>
    </w:p>
    <w:p w14:paraId="7776D7C0" w14:textId="77777777" w:rsidR="005077FE" w:rsidRPr="00633709" w:rsidRDefault="005077FE" w:rsidP="00633709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633709">
        <w:rPr>
          <w:rFonts w:eastAsia="Calibri"/>
          <w:b/>
          <w:bCs/>
          <w:sz w:val="22"/>
          <w:szCs w:val="22"/>
          <w:lang w:eastAsia="en-US"/>
        </w:rPr>
        <w:t>Maciley dos Santos Amorim</w:t>
      </w:r>
    </w:p>
    <w:p w14:paraId="253FD065" w14:textId="77777777" w:rsidR="005077FE" w:rsidRPr="00633709" w:rsidRDefault="005077FE" w:rsidP="00633709">
      <w:pPr>
        <w:suppressAutoHyphens/>
        <w:rPr>
          <w:rFonts w:eastAsia="Calibri"/>
          <w:b/>
          <w:bCs/>
          <w:sz w:val="22"/>
          <w:szCs w:val="22"/>
          <w:lang w:eastAsia="en-US"/>
        </w:rPr>
      </w:pPr>
      <w:r w:rsidRPr="00633709">
        <w:rPr>
          <w:rFonts w:eastAsia="Calibri"/>
          <w:b/>
          <w:bCs/>
          <w:sz w:val="22"/>
          <w:szCs w:val="22"/>
          <w:lang w:eastAsia="en-US"/>
        </w:rPr>
        <w:t>Presidente do IBASMA</w:t>
      </w:r>
    </w:p>
    <w:p w14:paraId="1C2A7F0C" w14:textId="77777777" w:rsidR="005077FE" w:rsidRPr="00FD2BE7" w:rsidRDefault="005077FE" w:rsidP="00FD2BE7">
      <w:pPr>
        <w:suppressAutoHyphens/>
        <w:ind w:left="1701" w:right="1701"/>
        <w:jc w:val="both"/>
        <w:rPr>
          <w:rFonts w:ascii="Arial" w:hAnsi="Arial" w:cs="Arial"/>
          <w:sz w:val="16"/>
          <w:szCs w:val="16"/>
        </w:rPr>
      </w:pPr>
    </w:p>
    <w:p w14:paraId="2558A65C" w14:textId="77777777" w:rsidR="005077FE" w:rsidRPr="00FD2BE7" w:rsidRDefault="005077FE" w:rsidP="00FD2BE7">
      <w:pPr>
        <w:suppressAutoHyphens/>
        <w:ind w:left="1701" w:right="1701"/>
        <w:jc w:val="both"/>
        <w:rPr>
          <w:rFonts w:ascii="Arial" w:hAnsi="Arial" w:cs="Arial"/>
          <w:sz w:val="16"/>
          <w:szCs w:val="16"/>
        </w:rPr>
      </w:pPr>
    </w:p>
    <w:p w14:paraId="54F2D756" w14:textId="77777777" w:rsidR="005077FE" w:rsidRPr="00FD2BE7" w:rsidRDefault="005077FE" w:rsidP="00FD2BE7">
      <w:pPr>
        <w:suppressAutoHyphens/>
        <w:ind w:left="1701" w:right="1701"/>
        <w:jc w:val="center"/>
        <w:rPr>
          <w:rFonts w:ascii="Arial" w:hAnsi="Arial" w:cs="Arial"/>
          <w:sz w:val="16"/>
          <w:szCs w:val="16"/>
        </w:rPr>
      </w:pPr>
    </w:p>
    <w:p w14:paraId="033BD5C3" w14:textId="77777777" w:rsidR="005077FE" w:rsidRPr="00FD2BE7" w:rsidRDefault="005077FE" w:rsidP="00FD2BE7">
      <w:pPr>
        <w:suppressAutoHyphens/>
        <w:ind w:left="1701" w:right="1701"/>
        <w:rPr>
          <w:rFonts w:ascii="Arial" w:hAnsi="Arial" w:cs="Arial"/>
          <w:sz w:val="16"/>
          <w:szCs w:val="16"/>
        </w:rPr>
      </w:pPr>
    </w:p>
    <w:p w14:paraId="551EC2E6" w14:textId="77777777" w:rsidR="00C51817" w:rsidRPr="006D04A7" w:rsidRDefault="00C51817" w:rsidP="00FD2BE7">
      <w:pPr>
        <w:ind w:left="1701" w:right="1701"/>
        <w:rPr>
          <w:sz w:val="22"/>
          <w:szCs w:val="22"/>
          <w:u w:val="single"/>
        </w:rPr>
      </w:pPr>
    </w:p>
    <w:p w14:paraId="2A124B0F" w14:textId="64B78D3A" w:rsidR="006C7DA6" w:rsidRPr="006D04A7" w:rsidRDefault="006C7DA6" w:rsidP="00FD2BE7">
      <w:pPr>
        <w:ind w:left="1701" w:right="1701"/>
        <w:rPr>
          <w:sz w:val="22"/>
          <w:szCs w:val="22"/>
        </w:rPr>
      </w:pPr>
    </w:p>
    <w:sectPr w:rsidR="006C7DA6" w:rsidRPr="006D04A7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BB15" w14:textId="77777777" w:rsidR="00A1312E" w:rsidRDefault="00A1312E">
      <w:r>
        <w:separator/>
      </w:r>
    </w:p>
  </w:endnote>
  <w:endnote w:type="continuationSeparator" w:id="0">
    <w:p w14:paraId="2BE17B31" w14:textId="77777777" w:rsidR="00A1312E" w:rsidRDefault="00A1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ER SemiExpanded">
    <w:altName w:val="Cambria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6D04A7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6D04A7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8E0D" w14:textId="77777777" w:rsidR="00A1312E" w:rsidRDefault="00A1312E">
      <w:r>
        <w:separator/>
      </w:r>
    </w:p>
  </w:footnote>
  <w:footnote w:type="continuationSeparator" w:id="0">
    <w:p w14:paraId="6F793D53" w14:textId="77777777" w:rsidR="00A1312E" w:rsidRDefault="00A1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460341173">
    <w:abstractNumId w:val="5"/>
  </w:num>
  <w:num w:numId="2" w16cid:durableId="1254775501">
    <w:abstractNumId w:val="2"/>
  </w:num>
  <w:num w:numId="3" w16cid:durableId="804465424">
    <w:abstractNumId w:val="9"/>
  </w:num>
  <w:num w:numId="4" w16cid:durableId="1208226091">
    <w:abstractNumId w:val="4"/>
  </w:num>
  <w:num w:numId="5" w16cid:durableId="466893051">
    <w:abstractNumId w:val="1"/>
  </w:num>
  <w:num w:numId="6" w16cid:durableId="211161815">
    <w:abstractNumId w:val="11"/>
  </w:num>
  <w:num w:numId="7" w16cid:durableId="1134785718">
    <w:abstractNumId w:val="6"/>
  </w:num>
  <w:num w:numId="8" w16cid:durableId="825627822">
    <w:abstractNumId w:val="10"/>
  </w:num>
  <w:num w:numId="9" w16cid:durableId="41681406">
    <w:abstractNumId w:val="19"/>
  </w:num>
  <w:num w:numId="10" w16cid:durableId="619268039">
    <w:abstractNumId w:val="13"/>
  </w:num>
  <w:num w:numId="11" w16cid:durableId="1797289450">
    <w:abstractNumId w:val="12"/>
  </w:num>
  <w:num w:numId="12" w16cid:durableId="1767119233">
    <w:abstractNumId w:val="7"/>
  </w:num>
  <w:num w:numId="13" w16cid:durableId="895237317">
    <w:abstractNumId w:val="18"/>
  </w:num>
  <w:num w:numId="14" w16cid:durableId="655377387">
    <w:abstractNumId w:val="0"/>
  </w:num>
  <w:num w:numId="15" w16cid:durableId="727386529">
    <w:abstractNumId w:val="14"/>
  </w:num>
  <w:num w:numId="16" w16cid:durableId="662973393">
    <w:abstractNumId w:val="16"/>
  </w:num>
  <w:num w:numId="17" w16cid:durableId="440496565">
    <w:abstractNumId w:val="17"/>
  </w:num>
  <w:num w:numId="18" w16cid:durableId="124083440">
    <w:abstractNumId w:val="3"/>
  </w:num>
  <w:num w:numId="19" w16cid:durableId="69933724">
    <w:abstractNumId w:val="8"/>
  </w:num>
  <w:num w:numId="20" w16cid:durableId="1748306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201A09"/>
    <w:rsid w:val="00203BFE"/>
    <w:rsid w:val="00214130"/>
    <w:rsid w:val="002219BE"/>
    <w:rsid w:val="0023620E"/>
    <w:rsid w:val="00261701"/>
    <w:rsid w:val="00263004"/>
    <w:rsid w:val="00283030"/>
    <w:rsid w:val="00286736"/>
    <w:rsid w:val="00293147"/>
    <w:rsid w:val="002A7A1C"/>
    <w:rsid w:val="002B10A8"/>
    <w:rsid w:val="002B11EE"/>
    <w:rsid w:val="002C35EF"/>
    <w:rsid w:val="0032181A"/>
    <w:rsid w:val="0032564C"/>
    <w:rsid w:val="00347231"/>
    <w:rsid w:val="003775CB"/>
    <w:rsid w:val="00381E4C"/>
    <w:rsid w:val="00382738"/>
    <w:rsid w:val="003A1CC3"/>
    <w:rsid w:val="003B6EF1"/>
    <w:rsid w:val="003C7A80"/>
    <w:rsid w:val="003D71CB"/>
    <w:rsid w:val="0040280A"/>
    <w:rsid w:val="0046197E"/>
    <w:rsid w:val="004664E9"/>
    <w:rsid w:val="00483E8E"/>
    <w:rsid w:val="00486EF6"/>
    <w:rsid w:val="00496DFA"/>
    <w:rsid w:val="004B49F1"/>
    <w:rsid w:val="004D34AF"/>
    <w:rsid w:val="004F4CB8"/>
    <w:rsid w:val="004F62A0"/>
    <w:rsid w:val="00505DED"/>
    <w:rsid w:val="005077FE"/>
    <w:rsid w:val="0054287F"/>
    <w:rsid w:val="00545E0D"/>
    <w:rsid w:val="00545F00"/>
    <w:rsid w:val="00572613"/>
    <w:rsid w:val="005772FB"/>
    <w:rsid w:val="00584CD3"/>
    <w:rsid w:val="00593015"/>
    <w:rsid w:val="005B0A28"/>
    <w:rsid w:val="005B740A"/>
    <w:rsid w:val="005C3D52"/>
    <w:rsid w:val="005D168F"/>
    <w:rsid w:val="005E5D11"/>
    <w:rsid w:val="005F4275"/>
    <w:rsid w:val="00621DFF"/>
    <w:rsid w:val="00633709"/>
    <w:rsid w:val="00643D4F"/>
    <w:rsid w:val="00645708"/>
    <w:rsid w:val="00665D50"/>
    <w:rsid w:val="00670E9C"/>
    <w:rsid w:val="006743EF"/>
    <w:rsid w:val="006859DB"/>
    <w:rsid w:val="00685D11"/>
    <w:rsid w:val="006C3B4D"/>
    <w:rsid w:val="006C7DA6"/>
    <w:rsid w:val="006D04A7"/>
    <w:rsid w:val="007155B3"/>
    <w:rsid w:val="00722EAE"/>
    <w:rsid w:val="00725389"/>
    <w:rsid w:val="00730C55"/>
    <w:rsid w:val="007356EC"/>
    <w:rsid w:val="00747B40"/>
    <w:rsid w:val="00775D50"/>
    <w:rsid w:val="0079546B"/>
    <w:rsid w:val="007B78AF"/>
    <w:rsid w:val="007E0C2F"/>
    <w:rsid w:val="007E6ED0"/>
    <w:rsid w:val="008279A4"/>
    <w:rsid w:val="00830124"/>
    <w:rsid w:val="008431A3"/>
    <w:rsid w:val="00863E5A"/>
    <w:rsid w:val="008B50B0"/>
    <w:rsid w:val="008C1CBE"/>
    <w:rsid w:val="009031B7"/>
    <w:rsid w:val="009268D4"/>
    <w:rsid w:val="00932193"/>
    <w:rsid w:val="00945929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B0653A"/>
    <w:rsid w:val="00B22569"/>
    <w:rsid w:val="00B22B7B"/>
    <w:rsid w:val="00B23BD7"/>
    <w:rsid w:val="00B369DD"/>
    <w:rsid w:val="00B51802"/>
    <w:rsid w:val="00B57227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54E5"/>
    <w:rsid w:val="00CC0381"/>
    <w:rsid w:val="00CE1B5F"/>
    <w:rsid w:val="00D25493"/>
    <w:rsid w:val="00D56DF9"/>
    <w:rsid w:val="00D9577E"/>
    <w:rsid w:val="00DA5364"/>
    <w:rsid w:val="00DA60BC"/>
    <w:rsid w:val="00DF5D54"/>
    <w:rsid w:val="00E166A3"/>
    <w:rsid w:val="00E31500"/>
    <w:rsid w:val="00E53CCC"/>
    <w:rsid w:val="00E55655"/>
    <w:rsid w:val="00E574D2"/>
    <w:rsid w:val="00E80E1C"/>
    <w:rsid w:val="00EA0A45"/>
    <w:rsid w:val="00EB5E8A"/>
    <w:rsid w:val="00F46385"/>
    <w:rsid w:val="00F655AA"/>
    <w:rsid w:val="00F75B5C"/>
    <w:rsid w:val="00FA3573"/>
    <w:rsid w:val="00FD2BE7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42F5-8837-44D4-9E2E-3953400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4</cp:revision>
  <cp:lastPrinted>2024-10-31T18:40:00Z</cp:lastPrinted>
  <dcterms:created xsi:type="dcterms:W3CDTF">2024-10-31T18:40:00Z</dcterms:created>
  <dcterms:modified xsi:type="dcterms:W3CDTF">2024-11-18T18:11:00Z</dcterms:modified>
</cp:coreProperties>
</file>